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12" w:rsidRPr="005B323D" w:rsidRDefault="00ED3212" w:rsidP="00ED3212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件一：团体标准制修订项目</w:t>
      </w:r>
      <w:r w:rsidR="0085584A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立项</w:t>
      </w: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2"/>
        <w:gridCol w:w="125"/>
        <w:gridCol w:w="3020"/>
        <w:gridCol w:w="267"/>
        <w:gridCol w:w="546"/>
        <w:gridCol w:w="431"/>
        <w:gridCol w:w="444"/>
        <w:gridCol w:w="439"/>
        <w:gridCol w:w="433"/>
        <w:gridCol w:w="1060"/>
        <w:gridCol w:w="2816"/>
      </w:tblGrid>
      <w:tr w:rsidR="00ED3212" w:rsidRPr="005B323D" w:rsidTr="00423B1B">
        <w:trPr>
          <w:trHeight w:hRule="exact" w:val="608"/>
        </w:trPr>
        <w:tc>
          <w:tcPr>
            <w:tcW w:w="460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578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:rsidR="00ED3212" w:rsidRPr="005B323D" w:rsidRDefault="00ED3212" w:rsidP="002E144E">
            <w:pPr>
              <w:spacing w:line="320" w:lineRule="exact"/>
              <w:ind w:left="31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:rsidR="00ED3212" w:rsidRPr="005B323D" w:rsidRDefault="00ED3212" w:rsidP="002E144E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:rsidR="00ED3212" w:rsidRPr="005B323D" w:rsidRDefault="00ED3212" w:rsidP="002E144E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2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212" w:rsidRPr="005B323D" w:rsidTr="00423B1B">
        <w:trPr>
          <w:trHeight w:hRule="exact" w:val="412"/>
        </w:trPr>
        <w:tc>
          <w:tcPr>
            <w:tcW w:w="46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2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212" w:rsidRPr="005B323D" w:rsidTr="00423B1B">
        <w:trPr>
          <w:trHeight w:hRule="exact" w:val="738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:rsidR="00ED3212" w:rsidRPr="005B323D" w:rsidRDefault="00ED3212" w:rsidP="002E144E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679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212" w:rsidRPr="005B323D" w:rsidTr="00423B1B">
        <w:trPr>
          <w:trHeight w:hRule="exact" w:val="495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450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26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39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64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2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212" w:rsidRPr="005B323D" w:rsidTr="00423B1B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ED3212" w:rsidRPr="005B323D" w:rsidTr="00423B1B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3212" w:rsidRPr="005B323D" w:rsidTr="00423B1B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ED3212" w:rsidRPr="005B323D" w:rsidTr="00423B1B">
        <w:trPr>
          <w:trHeight w:hRule="exact" w:val="2985"/>
        </w:trPr>
        <w:tc>
          <w:tcPr>
            <w:tcW w:w="400" w:type="pct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:rsidR="00ED3212" w:rsidRPr="005B323D" w:rsidRDefault="00ED3212" w:rsidP="002E144E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意见</w:t>
            </w:r>
          </w:p>
        </w:tc>
        <w:tc>
          <w:tcPr>
            <w:tcW w:w="2107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ED3212" w:rsidRPr="005B323D" w:rsidRDefault="00ED3212" w:rsidP="002E144E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协会</w:t>
            </w:r>
          </w:p>
          <w:p w:rsidR="00ED3212" w:rsidRPr="005B323D" w:rsidRDefault="00ED3212" w:rsidP="002E144E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6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ED3212" w:rsidRPr="005B323D" w:rsidRDefault="00ED3212" w:rsidP="002E144E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ED3212" w:rsidRPr="005B323D" w:rsidRDefault="00ED3212" w:rsidP="002E144E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ED3212" w:rsidRPr="005B323D" w:rsidRDefault="00ED3212" w:rsidP="002E144E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:rsidR="00ED3212" w:rsidRPr="00376BE8" w:rsidRDefault="00ED3212" w:rsidP="00ED3212">
      <w:pPr>
        <w:spacing w:line="272" w:lineRule="exact"/>
        <w:ind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ED3212" w:rsidRDefault="00ED3212" w:rsidP="00ED3212">
      <w:pPr>
        <w:sectPr w:rsidR="00ED3212" w:rsidSect="00376BE8">
          <w:headerReference w:type="default" r:id="rId9"/>
          <w:footerReference w:type="even" r:id="rId10"/>
          <w:footerReference w:type="default" r:id="rId11"/>
          <w:pgSz w:w="11906" w:h="16838"/>
          <w:pgMar w:top="2197" w:right="851" w:bottom="851" w:left="658" w:header="709" w:footer="0" w:gutter="0"/>
          <w:pgNumType w:start="1"/>
          <w:cols w:space="720"/>
          <w:docGrid w:type="linesAndChars" w:linePitch="312"/>
        </w:sectPr>
      </w:pPr>
    </w:p>
    <w:p w:rsidR="00ED3212" w:rsidRPr="005B323D" w:rsidRDefault="00ED3212" w:rsidP="00D0778E">
      <w:pPr>
        <w:spacing w:line="580" w:lineRule="exact"/>
        <w:ind w:firstLineChars="100" w:firstLine="434"/>
        <w:textAlignment w:val="baseline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介绍行业概况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标准项目主要内容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拟解决的主要问题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本领域标准体系情况：相关领域现有国家和行业标准现状、数量和标准名称、编号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标准技术水平、产业化情况及预期作用和效益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.</w:t>
      </w:r>
      <w:r w:rsidRPr="00423B1B">
        <w:rPr>
          <w:rFonts w:ascii="仿宋_GB2312" w:eastAsia="仿宋_GB2312" w:hAnsiTheme="minorEastAsia" w:hint="eastAsia"/>
          <w:sz w:val="32"/>
          <w:szCs w:val="32"/>
        </w:rPr>
        <w:t>与法律法规和有关标准的协调性；</w:t>
      </w:r>
    </w:p>
    <w:p w:rsidR="00423B1B" w:rsidRPr="00423B1B" w:rsidRDefault="00423B1B" w:rsidP="00423B1B">
      <w:pPr>
        <w:pStyle w:val="af0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7.相关国际、国外标准的比对分析情况</w:t>
      </w:r>
      <w:r w:rsidR="006F1AEB"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ED3212" w:rsidRPr="00423B1B" w:rsidRDefault="006F1AEB" w:rsidP="006F1AEB">
      <w:pPr>
        <w:pStyle w:val="af0"/>
        <w:spacing w:line="560" w:lineRule="exact"/>
        <w:ind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.</w:t>
      </w:r>
      <w:r w:rsidR="00570806">
        <w:rPr>
          <w:rFonts w:ascii="仿宋_GB2312" w:eastAsia="仿宋_GB2312" w:hAnsiTheme="minorEastAsia" w:hint="eastAsia"/>
          <w:sz w:val="32"/>
          <w:szCs w:val="32"/>
        </w:rPr>
        <w:t>附</w:t>
      </w:r>
      <w:r w:rsidR="00D87D43">
        <w:rPr>
          <w:rFonts w:ascii="仿宋_GB2312" w:eastAsia="仿宋_GB2312" w:hAnsiTheme="minorEastAsia" w:hint="eastAsia"/>
          <w:sz w:val="32"/>
          <w:szCs w:val="32"/>
        </w:rPr>
        <w:t>拟立项</w:t>
      </w:r>
      <w:r w:rsidR="00570806">
        <w:rPr>
          <w:rFonts w:ascii="仿宋_GB2312" w:eastAsia="仿宋_GB2312" w:hAnsiTheme="minorEastAsia" w:hint="eastAsia"/>
          <w:sz w:val="32"/>
          <w:szCs w:val="32"/>
        </w:rPr>
        <w:t>标准草案和</w:t>
      </w:r>
      <w:r>
        <w:rPr>
          <w:rFonts w:ascii="仿宋_GB2312" w:eastAsia="仿宋_GB2312" w:hAnsiTheme="minorEastAsia" w:hint="eastAsia"/>
          <w:sz w:val="32"/>
          <w:szCs w:val="32"/>
        </w:rPr>
        <w:t>标准检索报告</w:t>
      </w:r>
      <w:bookmarkStart w:id="0" w:name="_GoBack"/>
      <w:bookmarkEnd w:id="0"/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ED3212" w:rsidRPr="00423B1B" w:rsidSect="00376BE8">
      <w:headerReference w:type="default" r:id="rId12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92" w:rsidRDefault="00136B92">
      <w:r>
        <w:separator/>
      </w:r>
    </w:p>
  </w:endnote>
  <w:endnote w:type="continuationSeparator" w:id="0">
    <w:p w:rsidR="00136B92" w:rsidRDefault="0013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2" w:rsidRDefault="00ED321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5F5D">
      <w:rPr>
        <w:noProof/>
        <w:lang w:val="zh-CN"/>
      </w:rPr>
      <w:t>10</w:t>
    </w:r>
    <w:r>
      <w:fldChar w:fldCharType="end"/>
    </w:r>
  </w:p>
  <w:p w:rsidR="00ED3212" w:rsidRDefault="00ED3212" w:rsidP="001B623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2" w:rsidRPr="00D0778E" w:rsidRDefault="00ED3212" w:rsidP="00D077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92" w:rsidRDefault="00136B92">
      <w:r>
        <w:separator/>
      </w:r>
    </w:p>
  </w:footnote>
  <w:footnote w:type="continuationSeparator" w:id="0">
    <w:p w:rsidR="00136B92" w:rsidRDefault="0013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2" w:rsidRPr="00AA067F" w:rsidRDefault="00ED3212" w:rsidP="00AA067F">
    <w:pPr>
      <w:pStyle w:val="a7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56192" behindDoc="0" locked="0" layoutInCell="1" allowOverlap="1" wp14:anchorId="49E538FB" wp14:editId="79C7C3B5">
          <wp:simplePos x="0" y="0"/>
          <wp:positionH relativeFrom="column">
            <wp:posOffset>-78105</wp:posOffset>
          </wp:positionH>
          <wp:positionV relativeFrom="paragraph">
            <wp:posOffset>-3175</wp:posOffset>
          </wp:positionV>
          <wp:extent cx="627380" cy="51371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B92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52.4pt;margin-top:7.6pt;width:11.35pt;height:22.7pt;z-index:251658240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>
      <w:rPr>
        <w:rFonts w:asciiTheme="minorEastAsia" w:eastAsiaTheme="minorEastAsia" w:hAnsiTheme="minorEastAsia" w:hint="eastAsia"/>
        <w:b/>
        <w:bCs/>
      </w:rPr>
      <w:t xml:space="preserve">          </w:t>
    </w:r>
    <w:r w:rsidRPr="00AA067F">
      <w:rPr>
        <w:rFonts w:asciiTheme="minorEastAsia" w:eastAsiaTheme="minorEastAsia" w:hAnsiTheme="minorEastAsia" w:hint="eastAsia"/>
        <w:b/>
        <w:bCs/>
      </w:rPr>
      <w:t>团体标准</w:t>
    </w:r>
    <w:r>
      <w:rPr>
        <w:rFonts w:asciiTheme="minorEastAsia" w:eastAsiaTheme="minorEastAsia" w:hAnsiTheme="minorEastAsia" w:hint="eastAsia"/>
        <w:b/>
        <w:bCs/>
      </w:rPr>
      <w:t xml:space="preserve">立项         </w:t>
    </w:r>
    <w:r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     </w:t>
    </w:r>
    <w:r>
      <w:rPr>
        <w:rFonts w:asciiTheme="minorEastAsia" w:eastAsiaTheme="minorEastAsia" w:hAnsiTheme="minorEastAsia" w:hint="eastAsia"/>
        <w:b/>
        <w:bCs/>
      </w:rPr>
      <w:t xml:space="preserve">      T/XAI-LX-202</w:t>
    </w:r>
    <w:r w:rsidR="006C5D8E">
      <w:rPr>
        <w:rFonts w:asciiTheme="minorEastAsia" w:eastAsiaTheme="minorEastAsia" w:hAnsiTheme="minorEastAsia" w:hint="eastAsia"/>
        <w:b/>
        <w:bCs/>
      </w:rPr>
      <w:t>1</w:t>
    </w:r>
    <w:r w:rsidRPr="00AA067F">
      <w:rPr>
        <w:rFonts w:asciiTheme="minorEastAsia" w:eastAsiaTheme="minorEastAsia" w:hAnsiTheme="minorEastAsia" w:hint="eastAsia"/>
        <w:b/>
        <w:bCs/>
      </w:rPr>
      <w:t>-</w:t>
    </w:r>
    <w:r>
      <w:rPr>
        <w:rFonts w:asciiTheme="minorEastAsia" w:eastAsiaTheme="minorEastAsia" w:hAnsiTheme="minorEastAsia" w:hint="eastAsia"/>
        <w:b/>
        <w:bCs/>
      </w:rPr>
      <w:t>0</w:t>
    </w:r>
    <w:r w:rsidRPr="00AA067F">
      <w:rPr>
        <w:rFonts w:asciiTheme="minorEastAsia" w:eastAsiaTheme="minorEastAsia" w:hAnsiTheme="minorEastAsia" w:hint="eastAsia"/>
        <w:b/>
        <w:bCs/>
      </w:rPr>
      <w:t>1</w:t>
    </w:r>
  </w:p>
  <w:p w:rsidR="00ED3212" w:rsidRDefault="00ED32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D" w:rsidRPr="00AA067F" w:rsidRDefault="00ED3212" w:rsidP="00AA067F">
    <w:pPr>
      <w:pStyle w:val="a7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57216" behindDoc="0" locked="0" layoutInCell="1" allowOverlap="1" wp14:anchorId="6E153BC5" wp14:editId="3FA2EEB3">
          <wp:simplePos x="0" y="0"/>
          <wp:positionH relativeFrom="column">
            <wp:posOffset>-41910</wp:posOffset>
          </wp:positionH>
          <wp:positionV relativeFrom="paragraph">
            <wp:posOffset>3810</wp:posOffset>
          </wp:positionV>
          <wp:extent cx="501650" cy="471805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B92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53.5pt;margin-top:.85pt;width:11.35pt;height:22.7pt;z-index:251659264;mso-position-horizontal-relative:text;mso-position-vertical-relative:text">
          <v:shadow color="#868686"/>
          <v:textpath style="font-family:&quot;宋体&quot;;font-size:20pt;font-weight:bold" trim="t" string="2"/>
          <o:lock v:ext="edit" text="f"/>
        </v:shape>
      </w:pict>
    </w:r>
    <w:r w:rsidR="006D1250">
      <w:rPr>
        <w:rFonts w:asciiTheme="minorEastAsia" w:eastAsiaTheme="minorEastAsia" w:hAnsiTheme="minorEastAsia" w:hint="eastAsia"/>
        <w:b/>
        <w:bCs/>
      </w:rPr>
      <w:t xml:space="preserve">          </w:t>
    </w:r>
    <w:r w:rsidR="006D1250" w:rsidRPr="00AA067F">
      <w:rPr>
        <w:rFonts w:asciiTheme="minorEastAsia" w:eastAsiaTheme="minorEastAsia" w:hAnsiTheme="minorEastAsia" w:hint="eastAsia"/>
        <w:b/>
        <w:bCs/>
      </w:rPr>
      <w:t>团体标准</w:t>
    </w:r>
    <w:r w:rsidR="006D1250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6D1250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</w:t>
    </w:r>
    <w:r>
      <w:rPr>
        <w:rFonts w:asciiTheme="minorEastAsia" w:eastAsiaTheme="minorEastAsia" w:hAnsiTheme="minorEastAsia" w:hint="eastAsia"/>
        <w:b/>
        <w:bCs/>
      </w:rPr>
      <w:t xml:space="preserve">                    T/XAI-LX-202</w:t>
    </w:r>
    <w:r w:rsidR="006C5D8E">
      <w:rPr>
        <w:rFonts w:asciiTheme="minorEastAsia" w:eastAsiaTheme="minorEastAsia" w:hAnsiTheme="minorEastAsia" w:hint="eastAsia"/>
        <w:b/>
        <w:bCs/>
      </w:rPr>
      <w:t>1</w:t>
    </w:r>
    <w:r w:rsidR="006D1250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4A6A7D64"/>
    <w:multiLevelType w:val="multilevel"/>
    <w:tmpl w:val="B120CAF2"/>
    <w:lvl w:ilvl="0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">
    <w:nsid w:val="4C983348"/>
    <w:multiLevelType w:val="hybridMultilevel"/>
    <w:tmpl w:val="21B0AE98"/>
    <w:lvl w:ilvl="0" w:tplc="4A9818BA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DE607E"/>
    <w:multiLevelType w:val="hybridMultilevel"/>
    <w:tmpl w:val="A2A631CC"/>
    <w:lvl w:ilvl="0" w:tplc="B4723174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765602C3"/>
    <w:multiLevelType w:val="hybridMultilevel"/>
    <w:tmpl w:val="B120CAF2"/>
    <w:lvl w:ilvl="0" w:tplc="FB603F1E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D93"/>
    <w:rsid w:val="000030D3"/>
    <w:rsid w:val="00010FF1"/>
    <w:rsid w:val="00013055"/>
    <w:rsid w:val="00014C63"/>
    <w:rsid w:val="00020355"/>
    <w:rsid w:val="000203A6"/>
    <w:rsid w:val="0003278B"/>
    <w:rsid w:val="00034886"/>
    <w:rsid w:val="000354C9"/>
    <w:rsid w:val="00042A8E"/>
    <w:rsid w:val="00050440"/>
    <w:rsid w:val="0006391F"/>
    <w:rsid w:val="00063AA2"/>
    <w:rsid w:val="00074333"/>
    <w:rsid w:val="00075474"/>
    <w:rsid w:val="00076483"/>
    <w:rsid w:val="00077B0D"/>
    <w:rsid w:val="00077F56"/>
    <w:rsid w:val="00081EF0"/>
    <w:rsid w:val="00083FC9"/>
    <w:rsid w:val="000A5797"/>
    <w:rsid w:val="000A658A"/>
    <w:rsid w:val="000B07A5"/>
    <w:rsid w:val="000C2166"/>
    <w:rsid w:val="000C61DB"/>
    <w:rsid w:val="000D5D02"/>
    <w:rsid w:val="000D69BF"/>
    <w:rsid w:val="000E1F75"/>
    <w:rsid w:val="000F1719"/>
    <w:rsid w:val="000F5830"/>
    <w:rsid w:val="00105A6E"/>
    <w:rsid w:val="00105AE7"/>
    <w:rsid w:val="001212CC"/>
    <w:rsid w:val="00124D14"/>
    <w:rsid w:val="00132392"/>
    <w:rsid w:val="00136B92"/>
    <w:rsid w:val="001407CB"/>
    <w:rsid w:val="00144300"/>
    <w:rsid w:val="00145078"/>
    <w:rsid w:val="00150400"/>
    <w:rsid w:val="00161942"/>
    <w:rsid w:val="001734F9"/>
    <w:rsid w:val="0017464B"/>
    <w:rsid w:val="001746BD"/>
    <w:rsid w:val="001A56B8"/>
    <w:rsid w:val="001B6232"/>
    <w:rsid w:val="001C0C8D"/>
    <w:rsid w:val="001C30DD"/>
    <w:rsid w:val="001D7B36"/>
    <w:rsid w:val="001F7541"/>
    <w:rsid w:val="00202F4C"/>
    <w:rsid w:val="00217887"/>
    <w:rsid w:val="00222D92"/>
    <w:rsid w:val="0023159C"/>
    <w:rsid w:val="00235532"/>
    <w:rsid w:val="002372CF"/>
    <w:rsid w:val="0023743F"/>
    <w:rsid w:val="00246163"/>
    <w:rsid w:val="00252585"/>
    <w:rsid w:val="002537B7"/>
    <w:rsid w:val="0026045E"/>
    <w:rsid w:val="00280C42"/>
    <w:rsid w:val="00280FFE"/>
    <w:rsid w:val="00292A6E"/>
    <w:rsid w:val="002A1ED3"/>
    <w:rsid w:val="002B2499"/>
    <w:rsid w:val="002C2450"/>
    <w:rsid w:val="002D6A91"/>
    <w:rsid w:val="002E460A"/>
    <w:rsid w:val="002F31DF"/>
    <w:rsid w:val="002F6A5B"/>
    <w:rsid w:val="00300965"/>
    <w:rsid w:val="00301A4A"/>
    <w:rsid w:val="00302EB9"/>
    <w:rsid w:val="00306BBC"/>
    <w:rsid w:val="00310083"/>
    <w:rsid w:val="0031016A"/>
    <w:rsid w:val="00310465"/>
    <w:rsid w:val="00310495"/>
    <w:rsid w:val="00321330"/>
    <w:rsid w:val="00324B75"/>
    <w:rsid w:val="00325DFF"/>
    <w:rsid w:val="003311AE"/>
    <w:rsid w:val="0033587E"/>
    <w:rsid w:val="00342836"/>
    <w:rsid w:val="0034649A"/>
    <w:rsid w:val="003530D0"/>
    <w:rsid w:val="00354B84"/>
    <w:rsid w:val="00357E3F"/>
    <w:rsid w:val="0036340F"/>
    <w:rsid w:val="00374F6B"/>
    <w:rsid w:val="00377D1B"/>
    <w:rsid w:val="00383465"/>
    <w:rsid w:val="003A3F65"/>
    <w:rsid w:val="003B0BB2"/>
    <w:rsid w:val="003B27AA"/>
    <w:rsid w:val="003B2E23"/>
    <w:rsid w:val="003B753F"/>
    <w:rsid w:val="003D3329"/>
    <w:rsid w:val="003D58A7"/>
    <w:rsid w:val="003D730B"/>
    <w:rsid w:val="003E02EA"/>
    <w:rsid w:val="003E46ED"/>
    <w:rsid w:val="00400330"/>
    <w:rsid w:val="00420D3E"/>
    <w:rsid w:val="00423B1B"/>
    <w:rsid w:val="00425EA8"/>
    <w:rsid w:val="00433D44"/>
    <w:rsid w:val="004344A1"/>
    <w:rsid w:val="004359BC"/>
    <w:rsid w:val="0044656E"/>
    <w:rsid w:val="004573F1"/>
    <w:rsid w:val="0046473C"/>
    <w:rsid w:val="0046695F"/>
    <w:rsid w:val="00477DCF"/>
    <w:rsid w:val="004847B2"/>
    <w:rsid w:val="00485B0E"/>
    <w:rsid w:val="004903D1"/>
    <w:rsid w:val="00496390"/>
    <w:rsid w:val="004A4C95"/>
    <w:rsid w:val="004B29A9"/>
    <w:rsid w:val="004B4E00"/>
    <w:rsid w:val="004C526C"/>
    <w:rsid w:val="004D1D78"/>
    <w:rsid w:val="004E6EC2"/>
    <w:rsid w:val="00507239"/>
    <w:rsid w:val="0051111C"/>
    <w:rsid w:val="00537E08"/>
    <w:rsid w:val="005459BA"/>
    <w:rsid w:val="00545C4F"/>
    <w:rsid w:val="00556C89"/>
    <w:rsid w:val="00570806"/>
    <w:rsid w:val="00572328"/>
    <w:rsid w:val="00573156"/>
    <w:rsid w:val="00576D15"/>
    <w:rsid w:val="005822CF"/>
    <w:rsid w:val="005828FB"/>
    <w:rsid w:val="00591790"/>
    <w:rsid w:val="00596DB7"/>
    <w:rsid w:val="005A29E6"/>
    <w:rsid w:val="005C368A"/>
    <w:rsid w:val="005C5D28"/>
    <w:rsid w:val="005C69C4"/>
    <w:rsid w:val="005D4413"/>
    <w:rsid w:val="005E6947"/>
    <w:rsid w:val="00603638"/>
    <w:rsid w:val="006165A3"/>
    <w:rsid w:val="00633064"/>
    <w:rsid w:val="006408CC"/>
    <w:rsid w:val="00641AF5"/>
    <w:rsid w:val="00644101"/>
    <w:rsid w:val="00647C11"/>
    <w:rsid w:val="006624D7"/>
    <w:rsid w:val="0067157D"/>
    <w:rsid w:val="006771C8"/>
    <w:rsid w:val="006A3D48"/>
    <w:rsid w:val="006A5FD3"/>
    <w:rsid w:val="006A6C7C"/>
    <w:rsid w:val="006A7848"/>
    <w:rsid w:val="006C5D8E"/>
    <w:rsid w:val="006D1250"/>
    <w:rsid w:val="006D1EA6"/>
    <w:rsid w:val="006E2A7D"/>
    <w:rsid w:val="006F0D4A"/>
    <w:rsid w:val="006F1674"/>
    <w:rsid w:val="006F18DF"/>
    <w:rsid w:val="006F1AEB"/>
    <w:rsid w:val="006F3701"/>
    <w:rsid w:val="006F5404"/>
    <w:rsid w:val="007007E7"/>
    <w:rsid w:val="0070321C"/>
    <w:rsid w:val="00706A6A"/>
    <w:rsid w:val="0071348D"/>
    <w:rsid w:val="0071444B"/>
    <w:rsid w:val="007176F0"/>
    <w:rsid w:val="007271AF"/>
    <w:rsid w:val="00731C43"/>
    <w:rsid w:val="007327BA"/>
    <w:rsid w:val="007347B7"/>
    <w:rsid w:val="007401A9"/>
    <w:rsid w:val="0074515C"/>
    <w:rsid w:val="00751440"/>
    <w:rsid w:val="00760E1E"/>
    <w:rsid w:val="00765AEC"/>
    <w:rsid w:val="00770370"/>
    <w:rsid w:val="00780D68"/>
    <w:rsid w:val="00781D76"/>
    <w:rsid w:val="007A0C30"/>
    <w:rsid w:val="007A7EB7"/>
    <w:rsid w:val="007B339E"/>
    <w:rsid w:val="007C1D1A"/>
    <w:rsid w:val="007C47FF"/>
    <w:rsid w:val="007C6056"/>
    <w:rsid w:val="007C6381"/>
    <w:rsid w:val="007C7C23"/>
    <w:rsid w:val="007F6248"/>
    <w:rsid w:val="0080213C"/>
    <w:rsid w:val="008035B5"/>
    <w:rsid w:val="00804BA4"/>
    <w:rsid w:val="00810D0E"/>
    <w:rsid w:val="00812C38"/>
    <w:rsid w:val="008136E6"/>
    <w:rsid w:val="00823F04"/>
    <w:rsid w:val="00830493"/>
    <w:rsid w:val="008322EF"/>
    <w:rsid w:val="00837980"/>
    <w:rsid w:val="00854AC7"/>
    <w:rsid w:val="0085584A"/>
    <w:rsid w:val="008579AE"/>
    <w:rsid w:val="008710BD"/>
    <w:rsid w:val="00885666"/>
    <w:rsid w:val="008A66BC"/>
    <w:rsid w:val="008B17C1"/>
    <w:rsid w:val="008C13C1"/>
    <w:rsid w:val="008D1274"/>
    <w:rsid w:val="008D1D4F"/>
    <w:rsid w:val="008D233C"/>
    <w:rsid w:val="008D467F"/>
    <w:rsid w:val="008E0DCE"/>
    <w:rsid w:val="008F589E"/>
    <w:rsid w:val="00904793"/>
    <w:rsid w:val="00940F2E"/>
    <w:rsid w:val="00944A12"/>
    <w:rsid w:val="00952B7B"/>
    <w:rsid w:val="00956922"/>
    <w:rsid w:val="00966D98"/>
    <w:rsid w:val="0098021F"/>
    <w:rsid w:val="0098105C"/>
    <w:rsid w:val="0099534A"/>
    <w:rsid w:val="009C666B"/>
    <w:rsid w:val="009E44DC"/>
    <w:rsid w:val="009F46B7"/>
    <w:rsid w:val="009F4DE5"/>
    <w:rsid w:val="00A051B3"/>
    <w:rsid w:val="00A11A7A"/>
    <w:rsid w:val="00A12E93"/>
    <w:rsid w:val="00A135F8"/>
    <w:rsid w:val="00A1640F"/>
    <w:rsid w:val="00A1746A"/>
    <w:rsid w:val="00A33EB3"/>
    <w:rsid w:val="00A40EDE"/>
    <w:rsid w:val="00A535B9"/>
    <w:rsid w:val="00A55651"/>
    <w:rsid w:val="00A67CE1"/>
    <w:rsid w:val="00A9058B"/>
    <w:rsid w:val="00A9370E"/>
    <w:rsid w:val="00A965F9"/>
    <w:rsid w:val="00AA04A9"/>
    <w:rsid w:val="00AA19C0"/>
    <w:rsid w:val="00AA3488"/>
    <w:rsid w:val="00AD5E1A"/>
    <w:rsid w:val="00AD61CA"/>
    <w:rsid w:val="00B007C9"/>
    <w:rsid w:val="00B017FF"/>
    <w:rsid w:val="00B02010"/>
    <w:rsid w:val="00B04B3B"/>
    <w:rsid w:val="00B068FF"/>
    <w:rsid w:val="00B16ED1"/>
    <w:rsid w:val="00B30478"/>
    <w:rsid w:val="00B378C3"/>
    <w:rsid w:val="00B41B12"/>
    <w:rsid w:val="00B52773"/>
    <w:rsid w:val="00B626DA"/>
    <w:rsid w:val="00B80270"/>
    <w:rsid w:val="00B81DB0"/>
    <w:rsid w:val="00B875A8"/>
    <w:rsid w:val="00B87AED"/>
    <w:rsid w:val="00B95CC5"/>
    <w:rsid w:val="00BA74D9"/>
    <w:rsid w:val="00BA77B7"/>
    <w:rsid w:val="00BB103D"/>
    <w:rsid w:val="00BB4DB0"/>
    <w:rsid w:val="00BB7319"/>
    <w:rsid w:val="00BC4169"/>
    <w:rsid w:val="00BC5513"/>
    <w:rsid w:val="00BD10A5"/>
    <w:rsid w:val="00BD18B9"/>
    <w:rsid w:val="00BD1C3D"/>
    <w:rsid w:val="00BD303C"/>
    <w:rsid w:val="00BE5CC3"/>
    <w:rsid w:val="00BF308C"/>
    <w:rsid w:val="00BF38B6"/>
    <w:rsid w:val="00C0444F"/>
    <w:rsid w:val="00C04EC1"/>
    <w:rsid w:val="00C13AAD"/>
    <w:rsid w:val="00C20D6B"/>
    <w:rsid w:val="00C42907"/>
    <w:rsid w:val="00C504B3"/>
    <w:rsid w:val="00C5204C"/>
    <w:rsid w:val="00C5327F"/>
    <w:rsid w:val="00C64935"/>
    <w:rsid w:val="00C74D2D"/>
    <w:rsid w:val="00C7509A"/>
    <w:rsid w:val="00C83615"/>
    <w:rsid w:val="00C85B19"/>
    <w:rsid w:val="00CE1F38"/>
    <w:rsid w:val="00CF4958"/>
    <w:rsid w:val="00CF56DF"/>
    <w:rsid w:val="00D00E22"/>
    <w:rsid w:val="00D022FE"/>
    <w:rsid w:val="00D05A3D"/>
    <w:rsid w:val="00D0778E"/>
    <w:rsid w:val="00D2311E"/>
    <w:rsid w:val="00D239E1"/>
    <w:rsid w:val="00D24A71"/>
    <w:rsid w:val="00D33226"/>
    <w:rsid w:val="00D33B59"/>
    <w:rsid w:val="00D416D3"/>
    <w:rsid w:val="00D41A60"/>
    <w:rsid w:val="00D41B48"/>
    <w:rsid w:val="00D41E6A"/>
    <w:rsid w:val="00D43290"/>
    <w:rsid w:val="00D47BCE"/>
    <w:rsid w:val="00D52D87"/>
    <w:rsid w:val="00D63280"/>
    <w:rsid w:val="00D65F3A"/>
    <w:rsid w:val="00D72FA9"/>
    <w:rsid w:val="00D77FD6"/>
    <w:rsid w:val="00D84E30"/>
    <w:rsid w:val="00D87D43"/>
    <w:rsid w:val="00D957F6"/>
    <w:rsid w:val="00D97407"/>
    <w:rsid w:val="00DA1134"/>
    <w:rsid w:val="00DA141C"/>
    <w:rsid w:val="00DA5122"/>
    <w:rsid w:val="00DB0D5D"/>
    <w:rsid w:val="00DB7DB7"/>
    <w:rsid w:val="00DC5D9D"/>
    <w:rsid w:val="00DD15C1"/>
    <w:rsid w:val="00DD2746"/>
    <w:rsid w:val="00DD3A7F"/>
    <w:rsid w:val="00DD581F"/>
    <w:rsid w:val="00DD6728"/>
    <w:rsid w:val="00DD7AE7"/>
    <w:rsid w:val="00DE27DD"/>
    <w:rsid w:val="00DF460A"/>
    <w:rsid w:val="00E00DCF"/>
    <w:rsid w:val="00E14358"/>
    <w:rsid w:val="00E32971"/>
    <w:rsid w:val="00E405F4"/>
    <w:rsid w:val="00E43860"/>
    <w:rsid w:val="00E540E8"/>
    <w:rsid w:val="00E667DD"/>
    <w:rsid w:val="00E7555A"/>
    <w:rsid w:val="00E75CE6"/>
    <w:rsid w:val="00E8245D"/>
    <w:rsid w:val="00E836EF"/>
    <w:rsid w:val="00E83EAC"/>
    <w:rsid w:val="00E84852"/>
    <w:rsid w:val="00E93B90"/>
    <w:rsid w:val="00EA689C"/>
    <w:rsid w:val="00EB121D"/>
    <w:rsid w:val="00EB335F"/>
    <w:rsid w:val="00EB4593"/>
    <w:rsid w:val="00EC129A"/>
    <w:rsid w:val="00EC4D93"/>
    <w:rsid w:val="00EC7BF6"/>
    <w:rsid w:val="00ED3212"/>
    <w:rsid w:val="00ED7C9B"/>
    <w:rsid w:val="00EE24CB"/>
    <w:rsid w:val="00EF3E33"/>
    <w:rsid w:val="00EF77EA"/>
    <w:rsid w:val="00F01C1D"/>
    <w:rsid w:val="00F02049"/>
    <w:rsid w:val="00F04C58"/>
    <w:rsid w:val="00F0624C"/>
    <w:rsid w:val="00F0684B"/>
    <w:rsid w:val="00F107C9"/>
    <w:rsid w:val="00F16F10"/>
    <w:rsid w:val="00F3546B"/>
    <w:rsid w:val="00F372B2"/>
    <w:rsid w:val="00F43370"/>
    <w:rsid w:val="00F45064"/>
    <w:rsid w:val="00F50E86"/>
    <w:rsid w:val="00F560C7"/>
    <w:rsid w:val="00F904DE"/>
    <w:rsid w:val="00F9419C"/>
    <w:rsid w:val="00F96DAD"/>
    <w:rsid w:val="00FA4570"/>
    <w:rsid w:val="00FE30CB"/>
    <w:rsid w:val="00FE6966"/>
    <w:rsid w:val="00FF3E13"/>
    <w:rsid w:val="00FF4A0E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A3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qFormat/>
    <w:rsid w:val="00EC4D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D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EC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C4D93"/>
  </w:style>
  <w:style w:type="paragraph" w:styleId="a6">
    <w:name w:val="Date"/>
    <w:basedOn w:val="a"/>
    <w:next w:val="a"/>
    <w:rsid w:val="00D41B48"/>
    <w:rPr>
      <w:rFonts w:ascii="仿宋_GB2312" w:eastAsia="仿宋_GB2312"/>
      <w:sz w:val="32"/>
      <w:szCs w:val="20"/>
    </w:rPr>
  </w:style>
  <w:style w:type="paragraph" w:styleId="a7">
    <w:name w:val="header"/>
    <w:basedOn w:val="a"/>
    <w:link w:val="Char0"/>
    <w:rsid w:val="00781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3E46ED"/>
    <w:rPr>
      <w:sz w:val="18"/>
      <w:szCs w:val="18"/>
    </w:rPr>
  </w:style>
  <w:style w:type="paragraph" w:styleId="2">
    <w:name w:val="Body Text Indent 2"/>
    <w:basedOn w:val="a"/>
    <w:rsid w:val="00F43370"/>
    <w:pPr>
      <w:spacing w:line="560" w:lineRule="exact"/>
      <w:ind w:rightChars="-106" w:right="-204" w:firstLineChars="200" w:firstLine="605"/>
    </w:pPr>
    <w:rPr>
      <w:rFonts w:eastAsia="仿宋_GB2312"/>
      <w:sz w:val="32"/>
    </w:rPr>
  </w:style>
  <w:style w:type="paragraph" w:styleId="a9">
    <w:name w:val="Body Text Indent"/>
    <w:basedOn w:val="a"/>
    <w:rsid w:val="00F43370"/>
    <w:pPr>
      <w:spacing w:after="120"/>
      <w:ind w:leftChars="200" w:left="420"/>
    </w:pPr>
  </w:style>
  <w:style w:type="paragraph" w:styleId="aa">
    <w:name w:val="Body Text"/>
    <w:basedOn w:val="a"/>
    <w:rsid w:val="002F6A5B"/>
    <w:pPr>
      <w:spacing w:after="120"/>
    </w:pPr>
  </w:style>
  <w:style w:type="paragraph" w:customStyle="1" w:styleId="Char1">
    <w:name w:val="Char"/>
    <w:basedOn w:val="a"/>
    <w:semiHidden/>
    <w:rsid w:val="001C30DD"/>
  </w:style>
  <w:style w:type="paragraph" w:customStyle="1" w:styleId="CharCharCharCharCharChar">
    <w:name w:val="Char Char Char Char Char Char"/>
    <w:basedOn w:val="a"/>
    <w:semiHidden/>
    <w:rsid w:val="00765AEC"/>
  </w:style>
  <w:style w:type="paragraph" w:customStyle="1" w:styleId="ab">
    <w:name w:val="主题词"/>
    <w:basedOn w:val="a"/>
    <w:rsid w:val="00765AEC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ac">
    <w:name w:val="线型"/>
    <w:basedOn w:val="a"/>
    <w:rsid w:val="00765AEC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d">
    <w:name w:val="印发栏"/>
    <w:basedOn w:val="ae"/>
    <w:rsid w:val="00765AEC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f">
    <w:name w:val="印数"/>
    <w:basedOn w:val="ad"/>
    <w:rsid w:val="00765AEC"/>
    <w:pPr>
      <w:spacing w:line="400" w:lineRule="atLeast"/>
      <w:jc w:val="right"/>
    </w:pPr>
  </w:style>
  <w:style w:type="paragraph" w:styleId="ae">
    <w:name w:val="Normal Indent"/>
    <w:basedOn w:val="a"/>
    <w:rsid w:val="00765AEC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ED3212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rsid w:val="00ED3212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D32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CF04-CE50-4F5A-8EA2-2FA86EEC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农协秘文〔2007〕6号</dc:title>
  <dc:creator>微软用户</dc:creator>
  <cp:lastModifiedBy>DELL</cp:lastModifiedBy>
  <cp:revision>8</cp:revision>
  <cp:lastPrinted>2021-01-04T05:20:00Z</cp:lastPrinted>
  <dcterms:created xsi:type="dcterms:W3CDTF">2021-01-04T05:32:00Z</dcterms:created>
  <dcterms:modified xsi:type="dcterms:W3CDTF">2021-02-21T21:01:00Z</dcterms:modified>
</cp:coreProperties>
</file>